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1363E9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363E9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1363E9">
        <w:rPr>
          <w:rFonts w:ascii="宋体" w:eastAsia="宋体" w:hAnsi="宋体" w:cs="宋体"/>
          <w:kern w:val="0"/>
          <w:sz w:val="24"/>
          <w:szCs w:val="24"/>
        </w:rPr>
        <w:t>e</w:t>
      </w:r>
      <w:r w:rsidRPr="001363E9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146800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46800">
        <w:rPr>
          <w:rFonts w:ascii="宋体" w:eastAsia="宋体" w:hAnsi="宋体" w:cs="宋体"/>
          <w:color w:val="FF0000"/>
          <w:kern w:val="0"/>
          <w:sz w:val="24"/>
          <w:szCs w:val="24"/>
        </w:rPr>
        <w:t>Jaw</w:t>
      </w:r>
    </w:p>
    <w:p w14:paraId="54E2C517" w14:textId="75FA582B" w:rsidR="00D13D27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ming</w:t>
      </w:r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B711F6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711F6">
        <w:rPr>
          <w:rFonts w:ascii="宋体" w:eastAsia="宋体" w:hAnsi="宋体" w:cs="宋体"/>
          <w:color w:val="FF0000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mmer</w:t>
      </w:r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314F23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4F23">
        <w:rPr>
          <w:rFonts w:ascii="宋体" w:eastAsia="宋体" w:hAnsi="宋体" w:cs="宋体"/>
          <w:color w:val="FF0000"/>
          <w:kern w:val="0"/>
          <w:sz w:val="24"/>
          <w:szCs w:val="24"/>
        </w:rPr>
        <w:t>Weekend</w:t>
      </w:r>
    </w:p>
    <w:p w14:paraId="1DFD2814" w14:textId="78033BFA" w:rsidR="00DF48B7" w:rsidRPr="003E0B24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E0B24">
        <w:rPr>
          <w:rFonts w:ascii="宋体" w:eastAsia="宋体" w:hAnsi="宋体" w:cs="宋体"/>
          <w:color w:val="FF0000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DA2C55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2C55">
        <w:rPr>
          <w:rFonts w:ascii="宋体" w:eastAsia="宋体" w:hAnsi="宋体" w:cs="宋体"/>
          <w:color w:val="FF0000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23539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77777777" w:rsidR="00A17BF8" w:rsidRPr="00942695" w:rsidRDefault="00A17BF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sectPr w:rsidR="00A17BF8" w:rsidRPr="009426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3780211">
    <w:abstractNumId w:val="1"/>
  </w:num>
  <w:num w:numId="2" w16cid:durableId="110526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A31"/>
    <w:rsid w:val="00080D94"/>
    <w:rsid w:val="00080ED4"/>
    <w:rsid w:val="00082586"/>
    <w:rsid w:val="0008293E"/>
    <w:rsid w:val="0008299B"/>
    <w:rsid w:val="00083016"/>
    <w:rsid w:val="0008360F"/>
    <w:rsid w:val="0008386B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3358"/>
    <w:rsid w:val="000A4D55"/>
    <w:rsid w:val="000A4F03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4CE1"/>
    <w:rsid w:val="000C4DC3"/>
    <w:rsid w:val="000C7077"/>
    <w:rsid w:val="000D0912"/>
    <w:rsid w:val="000D12BA"/>
    <w:rsid w:val="000D2D24"/>
    <w:rsid w:val="000D3DA8"/>
    <w:rsid w:val="000D41EB"/>
    <w:rsid w:val="000D4BFD"/>
    <w:rsid w:val="000D5D4E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393F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6A24"/>
    <w:rsid w:val="001077AB"/>
    <w:rsid w:val="00107A80"/>
    <w:rsid w:val="00107ADA"/>
    <w:rsid w:val="00110118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74FA"/>
    <w:rsid w:val="00130014"/>
    <w:rsid w:val="0013062D"/>
    <w:rsid w:val="001312D8"/>
    <w:rsid w:val="00133050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607"/>
    <w:rsid w:val="00154142"/>
    <w:rsid w:val="001544E4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0747"/>
    <w:rsid w:val="00171AF9"/>
    <w:rsid w:val="00171CCA"/>
    <w:rsid w:val="001728BE"/>
    <w:rsid w:val="0017348C"/>
    <w:rsid w:val="00175E53"/>
    <w:rsid w:val="00177D74"/>
    <w:rsid w:val="00180038"/>
    <w:rsid w:val="0018169D"/>
    <w:rsid w:val="0018305E"/>
    <w:rsid w:val="001830DC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EE2"/>
    <w:rsid w:val="001A6858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E7"/>
    <w:rsid w:val="001B7020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343"/>
    <w:rsid w:val="001F1DF6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30A9D"/>
    <w:rsid w:val="002320FF"/>
    <w:rsid w:val="00232E4A"/>
    <w:rsid w:val="00233359"/>
    <w:rsid w:val="00233E32"/>
    <w:rsid w:val="0023451F"/>
    <w:rsid w:val="00234A32"/>
    <w:rsid w:val="0023539F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2781"/>
    <w:rsid w:val="002530F0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3AC"/>
    <w:rsid w:val="002905E0"/>
    <w:rsid w:val="00291606"/>
    <w:rsid w:val="00291B8F"/>
    <w:rsid w:val="00291E18"/>
    <w:rsid w:val="0029235F"/>
    <w:rsid w:val="00292A05"/>
    <w:rsid w:val="00293385"/>
    <w:rsid w:val="002937BE"/>
    <w:rsid w:val="00293BFB"/>
    <w:rsid w:val="00294666"/>
    <w:rsid w:val="00295D3A"/>
    <w:rsid w:val="0029607E"/>
    <w:rsid w:val="002A0774"/>
    <w:rsid w:val="002A0DD6"/>
    <w:rsid w:val="002A2B85"/>
    <w:rsid w:val="002A388C"/>
    <w:rsid w:val="002A3DA5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62C9"/>
    <w:rsid w:val="002F0EB7"/>
    <w:rsid w:val="002F11D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B8"/>
    <w:rsid w:val="00337FF4"/>
    <w:rsid w:val="003403B0"/>
    <w:rsid w:val="00341D0A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4767"/>
    <w:rsid w:val="00357819"/>
    <w:rsid w:val="00357C43"/>
    <w:rsid w:val="00360FBA"/>
    <w:rsid w:val="00361179"/>
    <w:rsid w:val="00361C46"/>
    <w:rsid w:val="003662B2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3C2C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0028"/>
    <w:rsid w:val="003B082A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37DD"/>
    <w:rsid w:val="003E3E0F"/>
    <w:rsid w:val="003E45A0"/>
    <w:rsid w:val="003E4855"/>
    <w:rsid w:val="003E4DB1"/>
    <w:rsid w:val="003F1826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27E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12B0"/>
    <w:rsid w:val="004A1DEB"/>
    <w:rsid w:val="004A1E7B"/>
    <w:rsid w:val="004A2A8D"/>
    <w:rsid w:val="004A3343"/>
    <w:rsid w:val="004A5B6E"/>
    <w:rsid w:val="004A5F53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16"/>
    <w:rsid w:val="004B5E0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AE3"/>
    <w:rsid w:val="004E75C8"/>
    <w:rsid w:val="004E7A3A"/>
    <w:rsid w:val="004F00D1"/>
    <w:rsid w:val="004F02D8"/>
    <w:rsid w:val="004F069D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294"/>
    <w:rsid w:val="00591CAD"/>
    <w:rsid w:val="0059280E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4377"/>
    <w:rsid w:val="005E5282"/>
    <w:rsid w:val="005E5CEC"/>
    <w:rsid w:val="005E5F93"/>
    <w:rsid w:val="005E73CE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D12"/>
    <w:rsid w:val="00607DEC"/>
    <w:rsid w:val="0061086F"/>
    <w:rsid w:val="0061116E"/>
    <w:rsid w:val="00611CDD"/>
    <w:rsid w:val="00612517"/>
    <w:rsid w:val="00613FEE"/>
    <w:rsid w:val="0061432D"/>
    <w:rsid w:val="00616BA6"/>
    <w:rsid w:val="00617777"/>
    <w:rsid w:val="00622B76"/>
    <w:rsid w:val="00622D05"/>
    <w:rsid w:val="00623659"/>
    <w:rsid w:val="00623BFF"/>
    <w:rsid w:val="0062410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DE7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1237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319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987"/>
    <w:rsid w:val="006D6014"/>
    <w:rsid w:val="006D6412"/>
    <w:rsid w:val="006D685F"/>
    <w:rsid w:val="006D6985"/>
    <w:rsid w:val="006D7530"/>
    <w:rsid w:val="006E0045"/>
    <w:rsid w:val="006E1127"/>
    <w:rsid w:val="006E165C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306EC"/>
    <w:rsid w:val="00730959"/>
    <w:rsid w:val="007310A5"/>
    <w:rsid w:val="007327D0"/>
    <w:rsid w:val="00732AE7"/>
    <w:rsid w:val="00732B22"/>
    <w:rsid w:val="00734BAE"/>
    <w:rsid w:val="0073519A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5058"/>
    <w:rsid w:val="00765996"/>
    <w:rsid w:val="00765C2E"/>
    <w:rsid w:val="00765DE9"/>
    <w:rsid w:val="0076604E"/>
    <w:rsid w:val="00766E84"/>
    <w:rsid w:val="00767E5C"/>
    <w:rsid w:val="007707F7"/>
    <w:rsid w:val="00770C28"/>
    <w:rsid w:val="00771672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6FA6"/>
    <w:rsid w:val="0077762D"/>
    <w:rsid w:val="00780537"/>
    <w:rsid w:val="00780684"/>
    <w:rsid w:val="00783794"/>
    <w:rsid w:val="007839F6"/>
    <w:rsid w:val="00785EAC"/>
    <w:rsid w:val="0078626E"/>
    <w:rsid w:val="00786A9F"/>
    <w:rsid w:val="00787070"/>
    <w:rsid w:val="007908D7"/>
    <w:rsid w:val="007914B1"/>
    <w:rsid w:val="0079206F"/>
    <w:rsid w:val="007923FC"/>
    <w:rsid w:val="00792419"/>
    <w:rsid w:val="0079529E"/>
    <w:rsid w:val="007971A7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7E9"/>
    <w:rsid w:val="007E4C11"/>
    <w:rsid w:val="007E5DD0"/>
    <w:rsid w:val="007E6BBD"/>
    <w:rsid w:val="007E6DFB"/>
    <w:rsid w:val="007E7876"/>
    <w:rsid w:val="007E7CD3"/>
    <w:rsid w:val="007F0A36"/>
    <w:rsid w:val="007F0BE5"/>
    <w:rsid w:val="007F19DC"/>
    <w:rsid w:val="007F2F81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ACA"/>
    <w:rsid w:val="00885E0B"/>
    <w:rsid w:val="00886454"/>
    <w:rsid w:val="0088686A"/>
    <w:rsid w:val="00886D87"/>
    <w:rsid w:val="0088726A"/>
    <w:rsid w:val="00887DEE"/>
    <w:rsid w:val="00892720"/>
    <w:rsid w:val="00892A61"/>
    <w:rsid w:val="00893585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094"/>
    <w:rsid w:val="008C131C"/>
    <w:rsid w:val="008C379E"/>
    <w:rsid w:val="008C5584"/>
    <w:rsid w:val="008C59AA"/>
    <w:rsid w:val="008C5F2A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5CD"/>
    <w:rsid w:val="008D56C9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C11"/>
    <w:rsid w:val="00941CCA"/>
    <w:rsid w:val="00942695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D16"/>
    <w:rsid w:val="00986485"/>
    <w:rsid w:val="0098703E"/>
    <w:rsid w:val="00992464"/>
    <w:rsid w:val="00993DDF"/>
    <w:rsid w:val="009948FB"/>
    <w:rsid w:val="00995684"/>
    <w:rsid w:val="00996EC4"/>
    <w:rsid w:val="00997FBB"/>
    <w:rsid w:val="009A00F7"/>
    <w:rsid w:val="009A0431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5F19"/>
    <w:rsid w:val="009C628E"/>
    <w:rsid w:val="009C762B"/>
    <w:rsid w:val="009D0737"/>
    <w:rsid w:val="009D09F5"/>
    <w:rsid w:val="009D0C18"/>
    <w:rsid w:val="009D1A07"/>
    <w:rsid w:val="009D2F10"/>
    <w:rsid w:val="009D45E7"/>
    <w:rsid w:val="009D470F"/>
    <w:rsid w:val="009D4D1D"/>
    <w:rsid w:val="009D622C"/>
    <w:rsid w:val="009D76A3"/>
    <w:rsid w:val="009D7790"/>
    <w:rsid w:val="009E064A"/>
    <w:rsid w:val="009E0732"/>
    <w:rsid w:val="009E0C8C"/>
    <w:rsid w:val="009E1F76"/>
    <w:rsid w:val="009E2DA3"/>
    <w:rsid w:val="009E515E"/>
    <w:rsid w:val="009E63A9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3D9C"/>
    <w:rsid w:val="00A247E1"/>
    <w:rsid w:val="00A249E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5753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4A43"/>
    <w:rsid w:val="00A74BE7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4DE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DB2"/>
    <w:rsid w:val="00AD67B8"/>
    <w:rsid w:val="00AE0718"/>
    <w:rsid w:val="00AE122C"/>
    <w:rsid w:val="00AE24F9"/>
    <w:rsid w:val="00AE26ED"/>
    <w:rsid w:val="00AE2C5B"/>
    <w:rsid w:val="00AE398D"/>
    <w:rsid w:val="00AE47F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95F"/>
    <w:rsid w:val="00B37AFB"/>
    <w:rsid w:val="00B37F20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60616"/>
    <w:rsid w:val="00B61634"/>
    <w:rsid w:val="00B61C8A"/>
    <w:rsid w:val="00B624D8"/>
    <w:rsid w:val="00B6302D"/>
    <w:rsid w:val="00B636E1"/>
    <w:rsid w:val="00B63785"/>
    <w:rsid w:val="00B63E80"/>
    <w:rsid w:val="00B65C08"/>
    <w:rsid w:val="00B66769"/>
    <w:rsid w:val="00B66ED5"/>
    <w:rsid w:val="00B67CC4"/>
    <w:rsid w:val="00B70FDA"/>
    <w:rsid w:val="00B711F6"/>
    <w:rsid w:val="00B72453"/>
    <w:rsid w:val="00B728D0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6D70"/>
    <w:rsid w:val="00BB74A6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6DE"/>
    <w:rsid w:val="00CA0A35"/>
    <w:rsid w:val="00CA10F5"/>
    <w:rsid w:val="00CA1109"/>
    <w:rsid w:val="00CA14EA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A8D"/>
    <w:rsid w:val="00D33B3E"/>
    <w:rsid w:val="00D3473B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444"/>
    <w:rsid w:val="00D56045"/>
    <w:rsid w:val="00D571A5"/>
    <w:rsid w:val="00D5737E"/>
    <w:rsid w:val="00D57589"/>
    <w:rsid w:val="00D61AF2"/>
    <w:rsid w:val="00D61D77"/>
    <w:rsid w:val="00D6222B"/>
    <w:rsid w:val="00D6246E"/>
    <w:rsid w:val="00D6300B"/>
    <w:rsid w:val="00D63FB9"/>
    <w:rsid w:val="00D644D9"/>
    <w:rsid w:val="00D64E4C"/>
    <w:rsid w:val="00D64FFC"/>
    <w:rsid w:val="00D6510B"/>
    <w:rsid w:val="00D65265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D36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4A7"/>
    <w:rsid w:val="00DB6AA4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48F"/>
    <w:rsid w:val="00DF1D3E"/>
    <w:rsid w:val="00DF2FFC"/>
    <w:rsid w:val="00DF48B7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1B64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5270"/>
    <w:rsid w:val="00E563F8"/>
    <w:rsid w:val="00E56658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3292"/>
    <w:rsid w:val="00E739B7"/>
    <w:rsid w:val="00E747F6"/>
    <w:rsid w:val="00E74CAB"/>
    <w:rsid w:val="00E74CD0"/>
    <w:rsid w:val="00E75479"/>
    <w:rsid w:val="00E7564D"/>
    <w:rsid w:val="00E7692E"/>
    <w:rsid w:val="00E77E97"/>
    <w:rsid w:val="00E82232"/>
    <w:rsid w:val="00E84E71"/>
    <w:rsid w:val="00E84F42"/>
    <w:rsid w:val="00E85656"/>
    <w:rsid w:val="00E87026"/>
    <w:rsid w:val="00E87DCA"/>
    <w:rsid w:val="00E90422"/>
    <w:rsid w:val="00E90A32"/>
    <w:rsid w:val="00E92606"/>
    <w:rsid w:val="00E92C99"/>
    <w:rsid w:val="00E9340F"/>
    <w:rsid w:val="00E94765"/>
    <w:rsid w:val="00E94A8E"/>
    <w:rsid w:val="00E95678"/>
    <w:rsid w:val="00E969EC"/>
    <w:rsid w:val="00E972EF"/>
    <w:rsid w:val="00E977CF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790E"/>
    <w:rsid w:val="00EC02E1"/>
    <w:rsid w:val="00EC0AC0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5B9C"/>
    <w:rsid w:val="00EE6952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50621"/>
    <w:rsid w:val="00F509C1"/>
    <w:rsid w:val="00F50CA6"/>
    <w:rsid w:val="00F512D9"/>
    <w:rsid w:val="00F51412"/>
    <w:rsid w:val="00F516B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3D6"/>
    <w:rsid w:val="00F60A40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77"/>
    <w:rsid w:val="00FA2118"/>
    <w:rsid w:val="00FA44D8"/>
    <w:rsid w:val="00FA4B80"/>
    <w:rsid w:val="00FA4DC6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439C"/>
    <w:rsid w:val="00FC4481"/>
    <w:rsid w:val="00FC4A4A"/>
    <w:rsid w:val="00FC52F4"/>
    <w:rsid w:val="00FC6161"/>
    <w:rsid w:val="00FD09E4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20C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53</Pages>
  <Words>1344</Words>
  <Characters>7664</Characters>
  <Application>Microsoft Office Word</Application>
  <DocSecurity>0</DocSecurity>
  <Lines>63</Lines>
  <Paragraphs>17</Paragraphs>
  <ScaleCrop>false</ScaleCrop>
  <Company/>
  <LinksUpToDate>false</LinksUpToDate>
  <CharactersWithSpaces>8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824</cp:revision>
  <dcterms:created xsi:type="dcterms:W3CDTF">2023-12-09T06:59:00Z</dcterms:created>
  <dcterms:modified xsi:type="dcterms:W3CDTF">2024-02-01T14:39:00Z</dcterms:modified>
</cp:coreProperties>
</file>